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1C1F5" w14:textId="77777777" w:rsidR="00BF0376" w:rsidRPr="00337589" w:rsidRDefault="00BF0376" w:rsidP="00BF0376">
      <w:pPr>
        <w:pStyle w:val="Default"/>
        <w:rPr>
          <w:rFonts w:ascii="Calibri" w:hAnsi="Calibri"/>
          <w:b/>
        </w:rPr>
      </w:pPr>
      <w:r w:rsidRPr="00337589">
        <w:rPr>
          <w:rFonts w:ascii="Calibri" w:hAnsi="Calibri"/>
          <w:b/>
        </w:rPr>
        <w:t>Ch. 1 Basic Concepts</w:t>
      </w:r>
    </w:p>
    <w:p w14:paraId="6FBAB45C" w14:textId="77777777" w:rsidR="00BF0376" w:rsidRPr="00337589" w:rsidRDefault="00BF0376" w:rsidP="00BF0376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>Key Issue 3 Why Are Different Places Similar</w:t>
      </w:r>
      <w:r w:rsidRPr="00337589">
        <w:rPr>
          <w:rFonts w:ascii="Calibri" w:hAnsi="Calibri"/>
          <w:b/>
          <w:sz w:val="28"/>
        </w:rPr>
        <w:t xml:space="preserve">? </w:t>
      </w:r>
    </w:p>
    <w:p w14:paraId="68A61DE3" w14:textId="1EDF8962" w:rsidR="00BF0376" w:rsidRPr="00337589" w:rsidRDefault="000D29DF" w:rsidP="00BF0376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>Rubenstein, pp. 20-31</w:t>
      </w:r>
    </w:p>
    <w:p w14:paraId="47D58008" w14:textId="2B053B76" w:rsidR="00BF0376" w:rsidRPr="000D29DF" w:rsidRDefault="00CB085E" w:rsidP="00BF0376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665C8" wp14:editId="6328B06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722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6E7C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8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CwBfiI&#10;2gAAAAYBAAAPAAAAAAAAAAAAAAAAAGsEAABkcnMvZG93bnJldi54bWxQSwUGAAAAAAQABADzAAAA&#10;cgUAAAAA&#10;"/>
            </w:pict>
          </mc:Fallback>
        </mc:AlternateContent>
      </w:r>
    </w:p>
    <w:p w14:paraId="649D8254" w14:textId="728218D3" w:rsidR="00BF0376" w:rsidRPr="000D29DF" w:rsidRDefault="00BF0376" w:rsidP="00BF0376">
      <w:pPr>
        <w:pStyle w:val="ListParagraph"/>
        <w:numPr>
          <w:ilvl w:val="0"/>
          <w:numId w:val="4"/>
        </w:numPr>
      </w:pPr>
      <w:r w:rsidRPr="000D29DF">
        <w:t>Three basic concepts _______________, _______________, and _________________ help geogr</w:t>
      </w:r>
      <w:r w:rsidR="008658AF" w:rsidRPr="000D29DF">
        <w:t>aphers explain why similarities</w:t>
      </w:r>
      <w:r w:rsidRPr="000D29DF">
        <w:t xml:space="preserve"> among places and regions do not result from coincidence.</w:t>
      </w:r>
    </w:p>
    <w:p w14:paraId="099DBF0A" w14:textId="77777777" w:rsidR="00BF0376" w:rsidRPr="000D29DF" w:rsidRDefault="00BF0376" w:rsidP="00BF0376">
      <w:pPr>
        <w:pStyle w:val="ListParagraph"/>
        <w:ind w:left="360"/>
      </w:pPr>
    </w:p>
    <w:p w14:paraId="03B6930A" w14:textId="5335E40A" w:rsidR="002779A2" w:rsidRPr="000D29DF" w:rsidRDefault="000D29DF" w:rsidP="000D29DF">
      <w:pPr>
        <w:rPr>
          <w:b/>
        </w:rPr>
      </w:pPr>
      <w:r w:rsidRPr="00B1114B">
        <w:rPr>
          <w:b/>
        </w:rPr>
        <w:t xml:space="preserve">I.  </w:t>
      </w:r>
      <w:r w:rsidR="00BF0376" w:rsidRPr="00B1114B">
        <w:rPr>
          <w:b/>
        </w:rPr>
        <w:t>SCALE: FROM</w:t>
      </w:r>
      <w:r w:rsidR="00BF0376" w:rsidRPr="000D29DF">
        <w:rPr>
          <w:b/>
        </w:rPr>
        <w:t xml:space="preserve"> LOCAL TO GLOBAL</w:t>
      </w:r>
    </w:p>
    <w:p w14:paraId="5C2EBB5C" w14:textId="061135F1" w:rsidR="00B1114B" w:rsidRPr="00B1114B" w:rsidRDefault="00B1114B" w:rsidP="00BF0376">
      <w:pPr>
        <w:pStyle w:val="ListParagraph"/>
        <w:numPr>
          <w:ilvl w:val="0"/>
          <w:numId w:val="4"/>
        </w:numPr>
      </w:pPr>
      <w:r>
        <w:t xml:space="preserve">Define </w:t>
      </w:r>
      <w:r>
        <w:rPr>
          <w:b/>
        </w:rPr>
        <w:t>scale:</w:t>
      </w:r>
    </w:p>
    <w:p w14:paraId="5D4F013E" w14:textId="77777777" w:rsidR="00B1114B" w:rsidRDefault="00B1114B" w:rsidP="00B1114B">
      <w:pPr>
        <w:pStyle w:val="ListParagraph"/>
        <w:ind w:left="360"/>
      </w:pPr>
    </w:p>
    <w:p w14:paraId="6EA01F57" w14:textId="66D6DED0" w:rsidR="00BF0376" w:rsidRPr="000D29DF" w:rsidRDefault="00BF0376" w:rsidP="00BF0376">
      <w:pPr>
        <w:pStyle w:val="ListParagraph"/>
        <w:numPr>
          <w:ilvl w:val="0"/>
          <w:numId w:val="4"/>
        </w:numPr>
      </w:pPr>
      <w:r w:rsidRPr="000D29DF">
        <w:t xml:space="preserve">Define </w:t>
      </w:r>
      <w:r w:rsidRPr="000D29DF">
        <w:rPr>
          <w:b/>
        </w:rPr>
        <w:t>globalization</w:t>
      </w:r>
      <w:r w:rsidRPr="000D29DF">
        <w:rPr>
          <w:b/>
          <w:i/>
        </w:rPr>
        <w:t>:</w:t>
      </w:r>
    </w:p>
    <w:p w14:paraId="5749FB1B" w14:textId="77777777" w:rsidR="000D29DF" w:rsidRDefault="000D29DF" w:rsidP="000D29DF">
      <w:pPr>
        <w:pStyle w:val="ListParagraph"/>
        <w:ind w:left="360"/>
      </w:pPr>
    </w:p>
    <w:p w14:paraId="4BC3E62E" w14:textId="76F95BF7" w:rsidR="000D29DF" w:rsidRDefault="000D29DF" w:rsidP="00BF0376">
      <w:pPr>
        <w:pStyle w:val="ListParagraph"/>
        <w:numPr>
          <w:ilvl w:val="0"/>
          <w:numId w:val="4"/>
        </w:numPr>
      </w:pPr>
      <w:r>
        <w:t>Rubenstein states that due to globalization, “the scale of the world is shrinking.”  What does he mean by this?</w:t>
      </w:r>
    </w:p>
    <w:p w14:paraId="350F33D2" w14:textId="1CAA3C24" w:rsidR="000D29DF" w:rsidRDefault="000D29DF" w:rsidP="000D29DF">
      <w:pPr>
        <w:pStyle w:val="ListParagraph"/>
        <w:ind w:left="360"/>
      </w:pPr>
    </w:p>
    <w:p w14:paraId="49D1FB08" w14:textId="77777777" w:rsidR="00747C03" w:rsidRPr="000D29DF" w:rsidRDefault="00747C03" w:rsidP="000D29DF">
      <w:pPr>
        <w:pStyle w:val="ListParagraph"/>
        <w:ind w:left="360"/>
      </w:pPr>
    </w:p>
    <w:p w14:paraId="31C7115D" w14:textId="77777777" w:rsidR="000D29DF" w:rsidRPr="000D29DF" w:rsidRDefault="000D29DF" w:rsidP="000D29DF">
      <w:pPr>
        <w:pStyle w:val="ListParagraph"/>
        <w:numPr>
          <w:ilvl w:val="0"/>
          <w:numId w:val="4"/>
        </w:numPr>
      </w:pPr>
      <w:r w:rsidRPr="000D29DF">
        <w:t xml:space="preserve">Define </w:t>
      </w:r>
      <w:r w:rsidRPr="000D29DF">
        <w:rPr>
          <w:b/>
        </w:rPr>
        <w:t>transnational corporation (TNC):</w:t>
      </w:r>
    </w:p>
    <w:p w14:paraId="3CF1F307" w14:textId="77777777" w:rsidR="000D29DF" w:rsidRPr="000D29DF" w:rsidRDefault="000D29DF" w:rsidP="000D29DF">
      <w:pPr>
        <w:pStyle w:val="ListParagraph"/>
      </w:pPr>
    </w:p>
    <w:p w14:paraId="470F75BF" w14:textId="77777777" w:rsidR="000D29DF" w:rsidRPr="000D29DF" w:rsidRDefault="000D29DF" w:rsidP="000D29DF">
      <w:pPr>
        <w:pStyle w:val="ListParagraph"/>
        <w:numPr>
          <w:ilvl w:val="0"/>
          <w:numId w:val="4"/>
        </w:numPr>
      </w:pPr>
      <w:r w:rsidRPr="000D29DF">
        <w:t>Explain how every place in the world is part of the global economy.</w:t>
      </w:r>
    </w:p>
    <w:p w14:paraId="372502FE" w14:textId="77777777" w:rsidR="000D29DF" w:rsidRPr="000D29DF" w:rsidRDefault="000D29DF" w:rsidP="000D29DF">
      <w:pPr>
        <w:pStyle w:val="ListParagraph"/>
        <w:ind w:left="360"/>
      </w:pPr>
    </w:p>
    <w:p w14:paraId="21F0A59D" w14:textId="77777777" w:rsidR="000D29DF" w:rsidRPr="000D29DF" w:rsidRDefault="000D29DF" w:rsidP="000D29DF">
      <w:pPr>
        <w:pStyle w:val="ListParagraph"/>
        <w:ind w:left="360"/>
      </w:pPr>
    </w:p>
    <w:p w14:paraId="280E3B9F" w14:textId="77777777" w:rsidR="000D29DF" w:rsidRPr="000D29DF" w:rsidRDefault="000D29DF" w:rsidP="000D29DF">
      <w:pPr>
        <w:pStyle w:val="ListParagraph"/>
        <w:numPr>
          <w:ilvl w:val="0"/>
          <w:numId w:val="4"/>
        </w:numPr>
      </w:pPr>
      <w:r w:rsidRPr="000D29DF">
        <w:t>How have changes in production led to a spatial division of labor?</w:t>
      </w:r>
    </w:p>
    <w:p w14:paraId="0C370CEC" w14:textId="16DF3C67" w:rsidR="000D29DF" w:rsidRDefault="000D29DF" w:rsidP="000D29DF">
      <w:pPr>
        <w:pStyle w:val="ListParagraph"/>
        <w:ind w:left="360"/>
      </w:pPr>
    </w:p>
    <w:p w14:paraId="0D1CE874" w14:textId="77777777" w:rsidR="00747C03" w:rsidRDefault="00747C03" w:rsidP="000D29DF">
      <w:pPr>
        <w:pStyle w:val="ListParagraph"/>
        <w:ind w:left="360"/>
      </w:pPr>
    </w:p>
    <w:p w14:paraId="7E5AA250" w14:textId="03EBE82F" w:rsidR="000D29DF" w:rsidRDefault="000D29DF" w:rsidP="000D29DF">
      <w:pPr>
        <w:pStyle w:val="ListParagraph"/>
        <w:numPr>
          <w:ilvl w:val="0"/>
          <w:numId w:val="4"/>
        </w:numPr>
      </w:pPr>
      <w:r>
        <w:t>Give some examples of globalization.</w:t>
      </w:r>
      <w:r w:rsidRPr="000D29DF">
        <w:t xml:space="preserve"> </w:t>
      </w:r>
    </w:p>
    <w:p w14:paraId="4E72F349" w14:textId="3BB85706" w:rsidR="000D29DF" w:rsidRDefault="000D29DF" w:rsidP="000D29DF">
      <w:pPr>
        <w:pStyle w:val="ListParagraph"/>
        <w:ind w:left="360"/>
      </w:pPr>
    </w:p>
    <w:p w14:paraId="29EF55ED" w14:textId="77777777" w:rsidR="00B1114B" w:rsidRDefault="00B1114B" w:rsidP="000D29DF">
      <w:pPr>
        <w:pStyle w:val="ListParagraph"/>
        <w:ind w:left="360"/>
      </w:pPr>
    </w:p>
    <w:p w14:paraId="406AE52D" w14:textId="60511953" w:rsidR="000D29DF" w:rsidRDefault="000D29DF" w:rsidP="000D29DF">
      <w:pPr>
        <w:pStyle w:val="ListParagraph"/>
        <w:numPr>
          <w:ilvl w:val="0"/>
          <w:numId w:val="4"/>
        </w:numPr>
      </w:pPr>
      <w:r>
        <w:t>What does globalization threaten?</w:t>
      </w:r>
      <w:r w:rsidR="00B1114B">
        <w:t xml:space="preserve">  How/why?</w:t>
      </w:r>
    </w:p>
    <w:p w14:paraId="5FE6C896" w14:textId="51EF8C38" w:rsidR="000D29DF" w:rsidRDefault="000D29DF" w:rsidP="000D29DF">
      <w:pPr>
        <w:pStyle w:val="ListParagraph"/>
      </w:pPr>
    </w:p>
    <w:p w14:paraId="6DE31563" w14:textId="77777777" w:rsidR="00B1114B" w:rsidRDefault="00B1114B" w:rsidP="000D29DF">
      <w:pPr>
        <w:pStyle w:val="ListParagraph"/>
      </w:pPr>
    </w:p>
    <w:p w14:paraId="5ECC54BB" w14:textId="02352C68" w:rsidR="00B1114B" w:rsidRDefault="00B1114B" w:rsidP="000D29DF">
      <w:pPr>
        <w:pStyle w:val="ListParagraph"/>
        <w:numPr>
          <w:ilvl w:val="0"/>
          <w:numId w:val="4"/>
        </w:numPr>
      </w:pPr>
      <w:r>
        <w:t>How do advancements in technology and communications both help and hinder local diversity?</w:t>
      </w:r>
    </w:p>
    <w:p w14:paraId="5FDB7501" w14:textId="397CDCA3" w:rsidR="00B1114B" w:rsidRDefault="00B1114B" w:rsidP="00B1114B">
      <w:pPr>
        <w:pStyle w:val="ListParagraph"/>
        <w:rPr>
          <w:b/>
        </w:rPr>
      </w:pPr>
    </w:p>
    <w:p w14:paraId="062920ED" w14:textId="77777777" w:rsidR="00747C03" w:rsidRPr="00B1114B" w:rsidRDefault="00747C03" w:rsidP="00B1114B">
      <w:pPr>
        <w:pStyle w:val="ListParagraph"/>
        <w:rPr>
          <w:b/>
        </w:rPr>
      </w:pPr>
    </w:p>
    <w:p w14:paraId="4D065659" w14:textId="4A2B25B9" w:rsidR="007213D7" w:rsidRPr="00B1114B" w:rsidRDefault="00B1114B" w:rsidP="00B1114B">
      <w:pPr>
        <w:rPr>
          <w:b/>
        </w:rPr>
      </w:pPr>
      <w:r w:rsidRPr="00B1114B">
        <w:rPr>
          <w:b/>
        </w:rPr>
        <w:t xml:space="preserve">II. </w:t>
      </w:r>
      <w:r w:rsidR="007213D7" w:rsidRPr="00B1114B">
        <w:rPr>
          <w:b/>
        </w:rPr>
        <w:t>SPACE: DISTRIBUTION OF FEATURES</w:t>
      </w:r>
    </w:p>
    <w:p w14:paraId="072B83E7" w14:textId="65141B09" w:rsidR="00694B2C" w:rsidRPr="000D29DF" w:rsidRDefault="007213D7" w:rsidP="00694B2C">
      <w:pPr>
        <w:pStyle w:val="ListParagraph"/>
        <w:numPr>
          <w:ilvl w:val="0"/>
          <w:numId w:val="4"/>
        </w:numPr>
      </w:pPr>
      <w:r w:rsidRPr="00B1114B">
        <w:t xml:space="preserve">Define </w:t>
      </w:r>
      <w:r w:rsidRPr="00B1114B">
        <w:rPr>
          <w:b/>
        </w:rPr>
        <w:t>space</w:t>
      </w:r>
      <w:r w:rsidRPr="000D29DF">
        <w:rPr>
          <w:b/>
          <w:i/>
        </w:rPr>
        <w:t>:</w:t>
      </w:r>
    </w:p>
    <w:p w14:paraId="2B6FFA27" w14:textId="77777777" w:rsidR="00694B2C" w:rsidRPr="000D29DF" w:rsidRDefault="00694B2C" w:rsidP="00694B2C">
      <w:pPr>
        <w:pStyle w:val="ListParagraph"/>
        <w:ind w:left="360"/>
      </w:pPr>
    </w:p>
    <w:p w14:paraId="01DC7DB8" w14:textId="6D3CBA6B" w:rsidR="007213D7" w:rsidRDefault="003C0ABF" w:rsidP="007213D7">
      <w:pPr>
        <w:pStyle w:val="ListParagraph"/>
        <w:numPr>
          <w:ilvl w:val="0"/>
          <w:numId w:val="4"/>
        </w:numPr>
      </w:pPr>
      <w:r>
        <w:t xml:space="preserve">a.  </w:t>
      </w:r>
      <w:r w:rsidR="00B1114B">
        <w:t xml:space="preserve">Define </w:t>
      </w:r>
      <w:r w:rsidR="00B1114B" w:rsidRPr="00B1114B">
        <w:rPr>
          <w:b/>
        </w:rPr>
        <w:t>distribution</w:t>
      </w:r>
      <w:r w:rsidR="00B1114B">
        <w:t>:</w:t>
      </w:r>
    </w:p>
    <w:p w14:paraId="700878F5" w14:textId="77777777" w:rsidR="003C0ABF" w:rsidRDefault="003C0ABF" w:rsidP="003C0ABF">
      <w:pPr>
        <w:pStyle w:val="ListParagraph"/>
      </w:pPr>
    </w:p>
    <w:p w14:paraId="682E6BAC" w14:textId="021FC69D" w:rsidR="003C0ABF" w:rsidRDefault="003C0ABF" w:rsidP="003C0ABF">
      <w:pPr>
        <w:pStyle w:val="ListParagraph"/>
        <w:ind w:left="360"/>
      </w:pPr>
      <w:r>
        <w:t xml:space="preserve">b.  What are the three properties of </w:t>
      </w:r>
      <w:r w:rsidRPr="003C0ABF">
        <w:rPr>
          <w:b/>
        </w:rPr>
        <w:t>density</w:t>
      </w:r>
      <w:r>
        <w:t>?</w:t>
      </w:r>
    </w:p>
    <w:p w14:paraId="1F814EC6" w14:textId="434459E1" w:rsidR="00B1114B" w:rsidRDefault="00B1114B" w:rsidP="00B1114B">
      <w:pPr>
        <w:pStyle w:val="ListParagraph"/>
      </w:pPr>
    </w:p>
    <w:p w14:paraId="3038E7B4" w14:textId="77777777" w:rsidR="00747C03" w:rsidRDefault="00747C03" w:rsidP="00B1114B">
      <w:pPr>
        <w:pStyle w:val="ListParagraph"/>
      </w:pPr>
    </w:p>
    <w:p w14:paraId="02CF9D44" w14:textId="0DDCCE66" w:rsidR="007213D7" w:rsidRPr="00B1114B" w:rsidRDefault="00B1114B" w:rsidP="00B1114B">
      <w:pPr>
        <w:pStyle w:val="ListParagraph"/>
        <w:numPr>
          <w:ilvl w:val="0"/>
          <w:numId w:val="4"/>
        </w:numPr>
      </w:pPr>
      <w:r>
        <w:t xml:space="preserve">a.  </w:t>
      </w:r>
      <w:r w:rsidR="007213D7" w:rsidRPr="00B1114B">
        <w:t xml:space="preserve">Define </w:t>
      </w:r>
      <w:r w:rsidR="007213D7" w:rsidRPr="00B1114B">
        <w:rPr>
          <w:b/>
        </w:rPr>
        <w:t>density:</w:t>
      </w:r>
    </w:p>
    <w:p w14:paraId="24E3E7AF" w14:textId="77777777" w:rsidR="00B1114B" w:rsidRDefault="00B1114B" w:rsidP="00B1114B">
      <w:pPr>
        <w:pStyle w:val="ListParagraph"/>
      </w:pPr>
    </w:p>
    <w:p w14:paraId="6AE6CD0F" w14:textId="505B9CDC" w:rsidR="003C0ABF" w:rsidRDefault="00B1114B" w:rsidP="003C0ABF">
      <w:pPr>
        <w:pStyle w:val="ListParagraph"/>
        <w:ind w:left="360"/>
      </w:pPr>
      <w:r>
        <w:t xml:space="preserve">b.  </w:t>
      </w:r>
      <w:r w:rsidR="003C0ABF">
        <w:t>When discussing density, remember that it includes what two elements?</w:t>
      </w:r>
    </w:p>
    <w:p w14:paraId="38B47A5B" w14:textId="68E20F88" w:rsidR="003C0ABF" w:rsidRDefault="003C0ABF" w:rsidP="00886EE8">
      <w:r>
        <w:lastRenderedPageBreak/>
        <w:t xml:space="preserve">14.  a. Define </w:t>
      </w:r>
      <w:r>
        <w:rPr>
          <w:b/>
        </w:rPr>
        <w:t>concentration</w:t>
      </w:r>
      <w:r>
        <w:t>:</w:t>
      </w:r>
    </w:p>
    <w:p w14:paraId="42A45C8B" w14:textId="0AEB9995" w:rsidR="003C0ABF" w:rsidRDefault="003C0ABF" w:rsidP="003C0ABF">
      <w:pPr>
        <w:pStyle w:val="NoSpacing"/>
        <w:ind w:firstLine="360"/>
      </w:pPr>
      <w:r>
        <w:t>b.  Identify and describe the</w:t>
      </w:r>
      <w:r w:rsidR="007213D7" w:rsidRPr="000D29DF">
        <w:t xml:space="preserve"> opposite ends of the </w:t>
      </w:r>
      <w:r>
        <w:t>spectrum of concentration.</w:t>
      </w:r>
    </w:p>
    <w:p w14:paraId="0B6F9AF6" w14:textId="13E5ABCB" w:rsidR="003C0ABF" w:rsidRDefault="003C0ABF" w:rsidP="003C0ABF">
      <w:pPr>
        <w:pStyle w:val="NoSpacing"/>
        <w:ind w:firstLine="360"/>
      </w:pPr>
    </w:p>
    <w:p w14:paraId="6CFC517A" w14:textId="19BA1E60" w:rsidR="003C0ABF" w:rsidRDefault="003C0ABF" w:rsidP="003C0ABF">
      <w:pPr>
        <w:pStyle w:val="NoSpacing"/>
        <w:numPr>
          <w:ilvl w:val="0"/>
          <w:numId w:val="9"/>
        </w:numPr>
      </w:pPr>
    </w:p>
    <w:p w14:paraId="6BBB7C4D" w14:textId="28A12EF3" w:rsidR="003C0ABF" w:rsidRDefault="003C0ABF" w:rsidP="003C0ABF">
      <w:pPr>
        <w:pStyle w:val="NoSpacing"/>
        <w:ind w:left="1440"/>
      </w:pPr>
    </w:p>
    <w:p w14:paraId="7F2BCF02" w14:textId="77777777" w:rsidR="003C0ABF" w:rsidRPr="000D29DF" w:rsidRDefault="003C0ABF" w:rsidP="003C0ABF">
      <w:pPr>
        <w:pStyle w:val="NoSpacing"/>
        <w:numPr>
          <w:ilvl w:val="0"/>
          <w:numId w:val="9"/>
        </w:numPr>
      </w:pPr>
    </w:p>
    <w:p w14:paraId="5EDD904A" w14:textId="77777777" w:rsidR="003C0ABF" w:rsidRDefault="003C0ABF" w:rsidP="003C0ABF">
      <w:pPr>
        <w:pStyle w:val="NoSpacing"/>
      </w:pPr>
    </w:p>
    <w:p w14:paraId="054FE515" w14:textId="77777777" w:rsidR="003C0ABF" w:rsidRDefault="003C0ABF" w:rsidP="003C0ABF">
      <w:pPr>
        <w:pStyle w:val="NoSpacing"/>
      </w:pPr>
      <w:r>
        <w:t xml:space="preserve">       c.</w:t>
      </w:r>
      <w:r w:rsidR="007213D7" w:rsidRPr="000D29DF">
        <w:t xml:space="preserve"> </w:t>
      </w:r>
      <w:r w:rsidR="00886EE8" w:rsidRPr="000D29DF">
        <w:t xml:space="preserve"> </w:t>
      </w:r>
      <w:r w:rsidR="00694B2C" w:rsidRPr="000D29DF">
        <w:t>In t</w:t>
      </w:r>
      <w:r w:rsidR="00886EE8" w:rsidRPr="000D29DF">
        <w:t xml:space="preserve">he boxes below – draw 10 dots in each box so that the density is the same in each, but </w:t>
      </w:r>
    </w:p>
    <w:p w14:paraId="3B0B85E8" w14:textId="3E5CB31B" w:rsidR="007213D7" w:rsidRPr="000D29DF" w:rsidRDefault="00886EE8" w:rsidP="003C0ABF">
      <w:pPr>
        <w:pStyle w:val="NoSpacing"/>
        <w:ind w:firstLine="720"/>
      </w:pPr>
      <w:r w:rsidRPr="000D29DF">
        <w:t>illustrate and LABEL the two different kinds of concentration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3870"/>
      </w:tblGrid>
      <w:tr w:rsidR="00886EE8" w:rsidRPr="000D29DF" w14:paraId="0E44F01C" w14:textId="77777777" w:rsidTr="00694B2C">
        <w:tc>
          <w:tcPr>
            <w:tcW w:w="3780" w:type="dxa"/>
          </w:tcPr>
          <w:p w14:paraId="441CE9F3" w14:textId="77777777" w:rsidR="00886EE8" w:rsidRPr="000D29DF" w:rsidRDefault="00886EE8" w:rsidP="00886EE8"/>
          <w:p w14:paraId="2447F2DC" w14:textId="77777777" w:rsidR="00886EE8" w:rsidRPr="000D29DF" w:rsidRDefault="00886EE8" w:rsidP="00886EE8"/>
          <w:p w14:paraId="773CA4C1" w14:textId="23FBA6AC" w:rsidR="00886EE8" w:rsidRPr="000D29DF" w:rsidRDefault="00886EE8" w:rsidP="00886EE8"/>
          <w:p w14:paraId="6C898136" w14:textId="77777777" w:rsidR="00886EE8" w:rsidRPr="000D29DF" w:rsidRDefault="00886EE8" w:rsidP="00886EE8"/>
        </w:tc>
        <w:tc>
          <w:tcPr>
            <w:tcW w:w="3870" w:type="dxa"/>
          </w:tcPr>
          <w:p w14:paraId="722EF39E" w14:textId="77777777" w:rsidR="00886EE8" w:rsidRPr="000D29DF" w:rsidRDefault="00886EE8" w:rsidP="00886EE8"/>
        </w:tc>
      </w:tr>
    </w:tbl>
    <w:p w14:paraId="727633E8" w14:textId="05831C78" w:rsidR="003C0ABF" w:rsidRDefault="003C0ABF" w:rsidP="000B6992">
      <w:pPr>
        <w:pStyle w:val="ListParagraph"/>
        <w:numPr>
          <w:ilvl w:val="0"/>
          <w:numId w:val="5"/>
        </w:numPr>
        <w:spacing w:before="240"/>
      </w:pPr>
      <w:r>
        <w:t xml:space="preserve">a.  Define </w:t>
      </w:r>
      <w:r>
        <w:rPr>
          <w:b/>
        </w:rPr>
        <w:t>pattern</w:t>
      </w:r>
      <w:r>
        <w:t>:</w:t>
      </w:r>
    </w:p>
    <w:p w14:paraId="3B3A7C0C" w14:textId="77777777" w:rsidR="00F34761" w:rsidRDefault="00F34761" w:rsidP="00F34761">
      <w:pPr>
        <w:pStyle w:val="ListParagraph"/>
        <w:spacing w:before="240"/>
        <w:ind w:left="360"/>
      </w:pPr>
    </w:p>
    <w:p w14:paraId="66CBFF93" w14:textId="3EEC9CFD" w:rsidR="00F34761" w:rsidRDefault="00886EE8" w:rsidP="00747C03">
      <w:pPr>
        <w:pStyle w:val="ListParagraph"/>
        <w:numPr>
          <w:ilvl w:val="0"/>
          <w:numId w:val="10"/>
        </w:numPr>
        <w:spacing w:before="240"/>
      </w:pPr>
      <w:r w:rsidRPr="000D29DF">
        <w:t>List the three different types of pattern given in the text.</w:t>
      </w:r>
    </w:p>
    <w:p w14:paraId="164F6EDA" w14:textId="4CFE57F4" w:rsidR="00747C03" w:rsidRDefault="00747C03" w:rsidP="00747C03">
      <w:pPr>
        <w:spacing w:before="240"/>
        <w:ind w:left="720"/>
      </w:pPr>
      <w:r>
        <w:t>i.</w:t>
      </w:r>
    </w:p>
    <w:p w14:paraId="35CF6874" w14:textId="114E9F69" w:rsidR="00747C03" w:rsidRDefault="00747C03" w:rsidP="00747C03">
      <w:pPr>
        <w:spacing w:before="240"/>
        <w:ind w:left="720"/>
      </w:pPr>
      <w:r>
        <w:t xml:space="preserve">ii. </w:t>
      </w:r>
    </w:p>
    <w:p w14:paraId="742DE0E8" w14:textId="1767CF8F" w:rsidR="00747C03" w:rsidRPr="000D29DF" w:rsidRDefault="00747C03" w:rsidP="00747C03">
      <w:pPr>
        <w:pStyle w:val="ListParagraph"/>
        <w:numPr>
          <w:ilvl w:val="0"/>
          <w:numId w:val="9"/>
        </w:numPr>
        <w:spacing w:before="240"/>
      </w:pPr>
    </w:p>
    <w:p w14:paraId="73372325" w14:textId="77777777" w:rsidR="00F34761" w:rsidRPr="00F34761" w:rsidRDefault="00F34761" w:rsidP="00F34761">
      <w:pPr>
        <w:rPr>
          <w:b/>
        </w:rPr>
      </w:pPr>
    </w:p>
    <w:p w14:paraId="7BFDFFEE" w14:textId="2B23F4EC" w:rsidR="00F34761" w:rsidRPr="00F34761" w:rsidRDefault="00F34761" w:rsidP="00F34761">
      <w:pPr>
        <w:rPr>
          <w:b/>
        </w:rPr>
      </w:pPr>
      <w:r w:rsidRPr="00F34761">
        <w:rPr>
          <w:b/>
        </w:rPr>
        <w:t xml:space="preserve">III. SPACE: </w:t>
      </w:r>
      <w:r>
        <w:rPr>
          <w:b/>
        </w:rPr>
        <w:t>CULTURAL IDENTIY</w:t>
      </w:r>
    </w:p>
    <w:p w14:paraId="4AE3CC7D" w14:textId="4534DC8D" w:rsidR="00886EE8" w:rsidRDefault="0094759D" w:rsidP="0094759D">
      <w:pPr>
        <w:pStyle w:val="ListParagraph"/>
        <w:numPr>
          <w:ilvl w:val="0"/>
          <w:numId w:val="5"/>
        </w:numPr>
        <w:spacing w:after="120" w:line="480" w:lineRule="auto"/>
      </w:pPr>
      <w:r>
        <w:t>Geographers often study the spatial distribution of minority groups, including</w:t>
      </w:r>
      <w:r w:rsidR="00747C03">
        <w:t xml:space="preserve"> (3)</w:t>
      </w:r>
      <w:r>
        <w:t>:</w:t>
      </w:r>
    </w:p>
    <w:p w14:paraId="2CE7EF1B" w14:textId="0BE37C77" w:rsidR="0094759D" w:rsidRDefault="0094759D" w:rsidP="0094759D">
      <w:pPr>
        <w:pStyle w:val="ListParagraph"/>
        <w:numPr>
          <w:ilvl w:val="0"/>
          <w:numId w:val="5"/>
        </w:numPr>
        <w:spacing w:after="120" w:line="480" w:lineRule="auto"/>
      </w:pPr>
      <w:r>
        <w:t>In the U.S. identify where each of the following ethnicities are clustered:</w:t>
      </w:r>
    </w:p>
    <w:p w14:paraId="312AABA3" w14:textId="74DD7B41" w:rsidR="0094759D" w:rsidRDefault="0094759D" w:rsidP="0094759D">
      <w:pPr>
        <w:pStyle w:val="ListParagraph"/>
        <w:numPr>
          <w:ilvl w:val="1"/>
          <w:numId w:val="5"/>
        </w:numPr>
        <w:spacing w:after="120" w:line="480" w:lineRule="auto"/>
      </w:pPr>
      <w:r>
        <w:t>African Americans</w:t>
      </w:r>
      <w:r w:rsidR="00B95EA3">
        <w:t xml:space="preserve"> - </w:t>
      </w:r>
    </w:p>
    <w:p w14:paraId="6DD645FC" w14:textId="48EE2AD8" w:rsidR="0094759D" w:rsidRDefault="0094759D" w:rsidP="0094759D">
      <w:pPr>
        <w:pStyle w:val="ListParagraph"/>
        <w:numPr>
          <w:ilvl w:val="1"/>
          <w:numId w:val="5"/>
        </w:numPr>
        <w:spacing w:after="120" w:line="480" w:lineRule="auto"/>
      </w:pPr>
      <w:r>
        <w:t>Asian Americans</w:t>
      </w:r>
      <w:r w:rsidR="00B95EA3">
        <w:t xml:space="preserve"> - </w:t>
      </w:r>
    </w:p>
    <w:p w14:paraId="6BECDF6F" w14:textId="73F88CBD" w:rsidR="0094759D" w:rsidRDefault="0094759D" w:rsidP="0094759D">
      <w:pPr>
        <w:pStyle w:val="ListParagraph"/>
        <w:numPr>
          <w:ilvl w:val="1"/>
          <w:numId w:val="5"/>
        </w:numPr>
        <w:spacing w:after="120" w:line="480" w:lineRule="auto"/>
      </w:pPr>
      <w:r>
        <w:t>Hispanics</w:t>
      </w:r>
      <w:r w:rsidR="00B95EA3">
        <w:t xml:space="preserve"> - </w:t>
      </w:r>
    </w:p>
    <w:p w14:paraId="1AC929DB" w14:textId="40ACED94" w:rsidR="008F6161" w:rsidRDefault="0094759D" w:rsidP="008F6161">
      <w:pPr>
        <w:pStyle w:val="ListParagraph"/>
        <w:numPr>
          <w:ilvl w:val="0"/>
          <w:numId w:val="5"/>
        </w:numPr>
        <w:spacing w:after="120" w:line="480" w:lineRule="auto"/>
      </w:pPr>
      <w:r>
        <w:t>LGBT people are often clustered in ______________.  Why do you think this is?</w:t>
      </w:r>
    </w:p>
    <w:p w14:paraId="452323D4" w14:textId="77777777" w:rsidR="008F6161" w:rsidRDefault="008F6161" w:rsidP="008F6161">
      <w:pPr>
        <w:pStyle w:val="ListParagraph"/>
        <w:spacing w:after="120" w:line="480" w:lineRule="auto"/>
        <w:ind w:left="360"/>
      </w:pPr>
    </w:p>
    <w:p w14:paraId="1949AF37" w14:textId="77777777" w:rsidR="00B95EA3" w:rsidRDefault="0094759D" w:rsidP="0094759D">
      <w:pPr>
        <w:pStyle w:val="NoSpacing"/>
        <w:numPr>
          <w:ilvl w:val="0"/>
          <w:numId w:val="5"/>
        </w:numPr>
      </w:pPr>
      <w:r>
        <w:t xml:space="preserve">In regards to gender distribution, the distribution of men and women (for the most part) does not </w:t>
      </w:r>
    </w:p>
    <w:p w14:paraId="53AFA2EE" w14:textId="77777777" w:rsidR="00B95EA3" w:rsidRDefault="00B95EA3" w:rsidP="00B95EA3">
      <w:pPr>
        <w:pStyle w:val="NoSpacing"/>
      </w:pPr>
    </w:p>
    <w:p w14:paraId="39C830F8" w14:textId="4E815BE8" w:rsidR="0094759D" w:rsidRPr="000D29DF" w:rsidRDefault="0094759D" w:rsidP="00B95EA3">
      <w:pPr>
        <w:pStyle w:val="NoSpacing"/>
        <w:ind w:firstLine="360"/>
      </w:pPr>
      <w:r>
        <w:t>vary across location.  Rather, geographers focus on gender _______________.</w:t>
      </w:r>
    </w:p>
    <w:p w14:paraId="4D3F1684" w14:textId="140A6186" w:rsidR="0094759D" w:rsidRDefault="0094759D" w:rsidP="0094759D"/>
    <w:p w14:paraId="6D4C1C15" w14:textId="6DE0736D" w:rsidR="00B95EA3" w:rsidRDefault="00B95EA3" w:rsidP="0094759D"/>
    <w:p w14:paraId="56B90B44" w14:textId="1472C0EC" w:rsidR="00B95EA3" w:rsidRDefault="00B95EA3" w:rsidP="0094759D"/>
    <w:p w14:paraId="115FDA0E" w14:textId="77777777" w:rsidR="00B95EA3" w:rsidRDefault="00B95EA3" w:rsidP="0094759D"/>
    <w:p w14:paraId="72221B5F" w14:textId="14DB6EA7" w:rsidR="0094759D" w:rsidRDefault="0094759D" w:rsidP="0094759D">
      <w:r>
        <w:rPr>
          <w:b/>
        </w:rPr>
        <w:lastRenderedPageBreak/>
        <w:t>IV. SPACE: INEQUALITY</w:t>
      </w:r>
    </w:p>
    <w:p w14:paraId="51FA114A" w14:textId="6AF4D2D4" w:rsidR="00C863F8" w:rsidRDefault="00C863F8" w:rsidP="00C863F8">
      <w:pPr>
        <w:pStyle w:val="ListParagraph"/>
        <w:numPr>
          <w:ilvl w:val="0"/>
          <w:numId w:val="5"/>
        </w:numPr>
      </w:pPr>
      <w:r>
        <w:t>Identify the contemporary approaches to cultural geography:</w:t>
      </w:r>
    </w:p>
    <w:p w14:paraId="4D48EF26" w14:textId="77777777" w:rsidR="00C863F8" w:rsidRDefault="00C863F8" w:rsidP="00C863F8">
      <w:pPr>
        <w:pStyle w:val="ListParagraph"/>
        <w:ind w:left="360"/>
      </w:pPr>
    </w:p>
    <w:p w14:paraId="01763182" w14:textId="77777777" w:rsidR="00C863F8" w:rsidRDefault="00C863F8" w:rsidP="00C863F8">
      <w:pPr>
        <w:pStyle w:val="ListParagraph"/>
        <w:numPr>
          <w:ilvl w:val="1"/>
          <w:numId w:val="5"/>
        </w:numPr>
      </w:pPr>
      <w:r>
        <w:t xml:space="preserve">Poststructuralist geography – </w:t>
      </w:r>
    </w:p>
    <w:p w14:paraId="750DD291" w14:textId="77777777" w:rsidR="00C863F8" w:rsidRDefault="00C863F8" w:rsidP="00C863F8">
      <w:pPr>
        <w:pStyle w:val="ListParagraph"/>
        <w:ind w:left="1080"/>
      </w:pPr>
    </w:p>
    <w:p w14:paraId="2E55F1BD" w14:textId="4EC84BB9" w:rsidR="00C863F8" w:rsidRDefault="00C863F8" w:rsidP="00C863F8">
      <w:pPr>
        <w:pStyle w:val="ListParagraph"/>
        <w:numPr>
          <w:ilvl w:val="1"/>
          <w:numId w:val="5"/>
        </w:numPr>
      </w:pPr>
      <w:r>
        <w:t xml:space="preserve">Humanistic geography – </w:t>
      </w:r>
    </w:p>
    <w:p w14:paraId="20574394" w14:textId="77777777" w:rsidR="00C863F8" w:rsidRDefault="00C863F8" w:rsidP="00C863F8">
      <w:pPr>
        <w:pStyle w:val="ListParagraph"/>
        <w:ind w:left="1080"/>
      </w:pPr>
    </w:p>
    <w:p w14:paraId="68A2399A" w14:textId="0A21015F" w:rsidR="00C863F8" w:rsidRDefault="00C863F8" w:rsidP="00C863F8">
      <w:pPr>
        <w:pStyle w:val="ListParagraph"/>
        <w:numPr>
          <w:ilvl w:val="1"/>
          <w:numId w:val="5"/>
        </w:numPr>
      </w:pPr>
      <w:r>
        <w:t xml:space="preserve">Behavioral geography – </w:t>
      </w:r>
    </w:p>
    <w:p w14:paraId="56D8E660" w14:textId="77777777" w:rsidR="00C863F8" w:rsidRDefault="00C863F8" w:rsidP="00C863F8">
      <w:pPr>
        <w:pStyle w:val="ListParagraph"/>
      </w:pPr>
    </w:p>
    <w:p w14:paraId="719B3A66" w14:textId="77777777" w:rsidR="0062622F" w:rsidRDefault="0062622F" w:rsidP="0062622F">
      <w:pPr>
        <w:pStyle w:val="ListParagraph"/>
        <w:numPr>
          <w:ilvl w:val="0"/>
          <w:numId w:val="5"/>
        </w:numPr>
      </w:pPr>
      <w:r>
        <w:t>In the modern world, geographers are focused on unequal access to _______________________.</w:t>
      </w:r>
    </w:p>
    <w:p w14:paraId="39CEC5C2" w14:textId="77777777" w:rsidR="0062622F" w:rsidRDefault="0062622F" w:rsidP="0062622F">
      <w:pPr>
        <w:pStyle w:val="ListParagraph"/>
        <w:ind w:left="360"/>
      </w:pPr>
    </w:p>
    <w:p w14:paraId="73147817" w14:textId="77777777" w:rsidR="005F5556" w:rsidRDefault="005F5556" w:rsidP="005F5556">
      <w:pPr>
        <w:pStyle w:val="ListParagraph"/>
        <w:numPr>
          <w:ilvl w:val="0"/>
          <w:numId w:val="5"/>
        </w:numPr>
      </w:pPr>
      <w:r>
        <w:t>Global culture and economy increasingly stem from what three regions and what three cities?</w:t>
      </w:r>
    </w:p>
    <w:p w14:paraId="7BE74B38" w14:textId="4389F08F" w:rsidR="005F5556" w:rsidRDefault="005F5556" w:rsidP="005F5556">
      <w:pPr>
        <w:pStyle w:val="ListParagraph"/>
        <w:spacing w:before="480"/>
        <w:ind w:left="360"/>
      </w:pPr>
    </w:p>
    <w:p w14:paraId="1DDE6821" w14:textId="77777777" w:rsidR="005F5556" w:rsidRDefault="005F5556" w:rsidP="005F5556">
      <w:pPr>
        <w:pStyle w:val="ListParagraph"/>
        <w:spacing w:before="480"/>
        <w:ind w:left="360"/>
      </w:pPr>
    </w:p>
    <w:p w14:paraId="6371D2E9" w14:textId="6E5CDF16" w:rsidR="00747C03" w:rsidRDefault="00747C03" w:rsidP="00747C03">
      <w:pPr>
        <w:pStyle w:val="ListParagraph"/>
        <w:numPr>
          <w:ilvl w:val="0"/>
          <w:numId w:val="5"/>
        </w:numPr>
        <w:spacing w:before="480"/>
      </w:pPr>
      <w:r w:rsidRPr="000D29DF">
        <w:t>What are the main differences between countries in the core regions and those in the periphery?</w:t>
      </w:r>
    </w:p>
    <w:p w14:paraId="6A1FF3CC" w14:textId="54E776D1" w:rsidR="005F5556" w:rsidRDefault="005F5556" w:rsidP="005F5556">
      <w:pPr>
        <w:pStyle w:val="ListParagraph"/>
        <w:spacing w:before="480"/>
      </w:pPr>
      <w:r>
        <w:t>*</w:t>
      </w:r>
      <w:r w:rsidR="00747C03">
        <w:t xml:space="preserve">This is called </w:t>
      </w:r>
      <w:r w:rsidR="00B7480F">
        <w:t xml:space="preserve">the </w:t>
      </w:r>
      <w:r w:rsidR="00B7480F" w:rsidRPr="00747C03">
        <w:rPr>
          <w:b/>
        </w:rPr>
        <w:t>Core-Periphery Model</w:t>
      </w:r>
      <w:r w:rsidR="00B7480F">
        <w:t xml:space="preserve"> </w:t>
      </w:r>
      <w:r w:rsidR="00747C03">
        <w:t xml:space="preserve">and </w:t>
      </w:r>
      <w:r w:rsidR="00B7480F">
        <w:t>can apply t</w:t>
      </w:r>
      <w:r>
        <w:t>o all scales, not just global.</w:t>
      </w:r>
    </w:p>
    <w:p w14:paraId="4EC601E6" w14:textId="0C702BEA" w:rsidR="005F5556" w:rsidRDefault="005F5556" w:rsidP="005F5556">
      <w:pPr>
        <w:pStyle w:val="ListParagraph"/>
        <w:spacing w:before="480"/>
      </w:pPr>
    </w:p>
    <w:p w14:paraId="46515D7D" w14:textId="77777777" w:rsidR="005F5556" w:rsidRDefault="005F5556" w:rsidP="005F5556">
      <w:pPr>
        <w:pStyle w:val="ListParagraph"/>
        <w:spacing w:before="480"/>
      </w:pPr>
    </w:p>
    <w:p w14:paraId="473A5DA9" w14:textId="77777777" w:rsidR="005F5556" w:rsidRDefault="005F5556" w:rsidP="005F5556">
      <w:pPr>
        <w:pStyle w:val="ListParagraph"/>
        <w:numPr>
          <w:ilvl w:val="0"/>
          <w:numId w:val="5"/>
        </w:numPr>
        <w:spacing w:before="480"/>
      </w:pPr>
      <w:r>
        <w:t>Label the</w:t>
      </w:r>
      <w:r>
        <w:t xml:space="preserve"> groups below</w:t>
      </w:r>
      <w:r>
        <w:t xml:space="preserve">: Core, Semi-Peripheral or Peripheral countries. </w:t>
      </w:r>
      <w:r w:rsidRPr="005F5556">
        <w:rPr>
          <w:u w:val="single"/>
        </w:rPr>
        <w:t>Justify your decision.</w:t>
      </w:r>
      <w:r>
        <w:t xml:space="preserve"> </w:t>
      </w:r>
    </w:p>
    <w:p w14:paraId="0774C09D" w14:textId="482657A3" w:rsidR="005F5556" w:rsidRDefault="005F5556" w:rsidP="005F5556">
      <w:pPr>
        <w:pStyle w:val="ListParagraph"/>
        <w:spacing w:before="480"/>
        <w:ind w:left="360"/>
      </w:pPr>
    </w:p>
    <w:p w14:paraId="23A98CC4" w14:textId="77777777" w:rsidR="005F5556" w:rsidRDefault="005F5556" w:rsidP="005F5556">
      <w:pPr>
        <w:pStyle w:val="ListParagraph"/>
        <w:spacing w:before="480"/>
        <w:ind w:left="360"/>
      </w:pPr>
      <w:r>
        <w:t xml:space="preserve">A. Austria Germany Canada Sweden </w:t>
      </w:r>
    </w:p>
    <w:p w14:paraId="59D84C66" w14:textId="77777777" w:rsidR="005F5556" w:rsidRDefault="005F5556" w:rsidP="005F5556">
      <w:pPr>
        <w:pStyle w:val="ListParagraph"/>
        <w:spacing w:before="480"/>
        <w:ind w:left="360"/>
      </w:pPr>
    </w:p>
    <w:p w14:paraId="1023EBB6" w14:textId="77777777" w:rsidR="005F5556" w:rsidRDefault="005F5556" w:rsidP="005F5556">
      <w:pPr>
        <w:pStyle w:val="ListParagraph"/>
        <w:spacing w:before="480"/>
        <w:ind w:left="360"/>
      </w:pPr>
      <w:r>
        <w:t xml:space="preserve">B. Zimbabwe Iraq Chad Honduras </w:t>
      </w:r>
    </w:p>
    <w:p w14:paraId="6F56F99C" w14:textId="77777777" w:rsidR="005F5556" w:rsidRDefault="005F5556" w:rsidP="005F5556">
      <w:pPr>
        <w:pStyle w:val="ListParagraph"/>
        <w:spacing w:before="480"/>
        <w:ind w:left="360"/>
      </w:pPr>
    </w:p>
    <w:p w14:paraId="7CC4C04B" w14:textId="4D166614" w:rsidR="005F5556" w:rsidRDefault="005F5556" w:rsidP="005F5556">
      <w:pPr>
        <w:pStyle w:val="ListParagraph"/>
        <w:spacing w:before="480"/>
        <w:ind w:left="360"/>
      </w:pPr>
      <w:r>
        <w:t>C. Brazil Turkey Poland Egypt</w:t>
      </w:r>
    </w:p>
    <w:p w14:paraId="154BE067" w14:textId="77777777" w:rsidR="00747C03" w:rsidRDefault="00747C03" w:rsidP="00C863F8">
      <w:pPr>
        <w:pStyle w:val="ListParagraph"/>
      </w:pPr>
    </w:p>
    <w:p w14:paraId="573F125C" w14:textId="23F87171" w:rsidR="00B7480F" w:rsidRDefault="00B7480F" w:rsidP="00B7480F">
      <w:pPr>
        <w:pStyle w:val="ListParagraph"/>
        <w:numPr>
          <w:ilvl w:val="0"/>
          <w:numId w:val="5"/>
        </w:numPr>
      </w:pPr>
      <w:r>
        <w:t xml:space="preserve">a.  Define </w:t>
      </w:r>
      <w:r>
        <w:rPr>
          <w:b/>
        </w:rPr>
        <w:t>uneven development</w:t>
      </w:r>
      <w:r>
        <w:t>:</w:t>
      </w:r>
    </w:p>
    <w:p w14:paraId="56823C47" w14:textId="77777777" w:rsidR="00B7480F" w:rsidRDefault="00B7480F" w:rsidP="00B7480F">
      <w:pPr>
        <w:pStyle w:val="ListParagraph"/>
      </w:pPr>
    </w:p>
    <w:p w14:paraId="694AF35B" w14:textId="77777777" w:rsidR="005F5556" w:rsidRDefault="00B7480F" w:rsidP="005F5556">
      <w:pPr>
        <w:pStyle w:val="ListParagraph"/>
        <w:ind w:left="360"/>
      </w:pPr>
      <w:r>
        <w:t xml:space="preserve">b.  Has </w:t>
      </w:r>
      <w:r>
        <w:rPr>
          <w:b/>
        </w:rPr>
        <w:t>uneven development</w:t>
      </w:r>
      <w:r>
        <w:t xml:space="preserve"> increased or decreased in the last decades in the world?</w:t>
      </w:r>
    </w:p>
    <w:p w14:paraId="648E8742" w14:textId="77777777" w:rsidR="005F5556" w:rsidRDefault="005F5556" w:rsidP="005F5556">
      <w:pPr>
        <w:pStyle w:val="ListParagraph"/>
        <w:ind w:left="360"/>
      </w:pPr>
    </w:p>
    <w:p w14:paraId="7722F3E0" w14:textId="4786656B" w:rsidR="00B7480F" w:rsidRDefault="00B7480F" w:rsidP="005F5556">
      <w:pPr>
        <w:pStyle w:val="ListParagraph"/>
        <w:numPr>
          <w:ilvl w:val="0"/>
          <w:numId w:val="10"/>
        </w:numPr>
      </w:pPr>
      <w:r>
        <w:t xml:space="preserve">Has </w:t>
      </w:r>
      <w:r w:rsidRPr="005F5556">
        <w:rPr>
          <w:b/>
        </w:rPr>
        <w:t>uneven development</w:t>
      </w:r>
      <w:r>
        <w:t xml:space="preserve"> increased or decreased in the last decades in the U.S.?</w:t>
      </w:r>
    </w:p>
    <w:p w14:paraId="52A26DE4" w14:textId="77777777" w:rsidR="005F5556" w:rsidRDefault="005F5556" w:rsidP="00B7480F">
      <w:pPr>
        <w:rPr>
          <w:b/>
        </w:rPr>
      </w:pPr>
    </w:p>
    <w:p w14:paraId="0585AB40" w14:textId="0A83DAB8" w:rsidR="00B7480F" w:rsidRPr="00B7480F" w:rsidRDefault="00B7480F" w:rsidP="00B7480F">
      <w:pPr>
        <w:rPr>
          <w:b/>
        </w:rPr>
      </w:pPr>
      <w:r>
        <w:rPr>
          <w:b/>
        </w:rPr>
        <w:t>V. CONNECTIONS: DIFFUSION</w:t>
      </w:r>
    </w:p>
    <w:p w14:paraId="5AA09D57" w14:textId="5C7B3A3B" w:rsidR="00B7480F" w:rsidRDefault="00C863F8" w:rsidP="00B7480F">
      <w:pPr>
        <w:pStyle w:val="ListParagraph"/>
        <w:numPr>
          <w:ilvl w:val="0"/>
          <w:numId w:val="5"/>
        </w:numPr>
      </w:pPr>
      <w:r>
        <w:t xml:space="preserve">Define </w:t>
      </w:r>
      <w:r>
        <w:rPr>
          <w:b/>
        </w:rPr>
        <w:t>connection</w:t>
      </w:r>
      <w:r>
        <w:t>:</w:t>
      </w:r>
    </w:p>
    <w:p w14:paraId="53F50D0A" w14:textId="77777777" w:rsidR="00C863F8" w:rsidRDefault="00C863F8" w:rsidP="00C863F8">
      <w:pPr>
        <w:pStyle w:val="ListParagraph"/>
        <w:ind w:left="360"/>
      </w:pPr>
    </w:p>
    <w:p w14:paraId="7E75D181" w14:textId="0EE5EB4D" w:rsidR="00C863F8" w:rsidRDefault="00C863F8" w:rsidP="00B7480F">
      <w:pPr>
        <w:pStyle w:val="ListParagraph"/>
        <w:numPr>
          <w:ilvl w:val="0"/>
          <w:numId w:val="5"/>
        </w:numPr>
      </w:pPr>
      <w:r>
        <w:t>Identify and define the three main results on connections between cultural groups:</w:t>
      </w:r>
    </w:p>
    <w:p w14:paraId="6761B65B" w14:textId="77777777" w:rsidR="00C863F8" w:rsidRDefault="00C863F8" w:rsidP="00C863F8">
      <w:pPr>
        <w:pStyle w:val="ListParagraph"/>
      </w:pPr>
    </w:p>
    <w:p w14:paraId="258097F4" w14:textId="1FB43A07" w:rsidR="00C863F8" w:rsidRDefault="00C863F8" w:rsidP="00C863F8">
      <w:pPr>
        <w:pStyle w:val="ListParagraph"/>
        <w:numPr>
          <w:ilvl w:val="1"/>
          <w:numId w:val="5"/>
        </w:numPr>
      </w:pPr>
      <w:r>
        <w:t xml:space="preserve"> </w:t>
      </w:r>
    </w:p>
    <w:p w14:paraId="6022D4DD" w14:textId="378B209B" w:rsidR="00C863F8" w:rsidRDefault="00C863F8" w:rsidP="00C863F8">
      <w:pPr>
        <w:pStyle w:val="ListParagraph"/>
        <w:ind w:left="360"/>
      </w:pPr>
      <w:r>
        <w:t xml:space="preserve"> </w:t>
      </w:r>
    </w:p>
    <w:p w14:paraId="6F6E9DE4" w14:textId="59C425A0" w:rsidR="00C863F8" w:rsidRDefault="00C863F8" w:rsidP="00C863F8">
      <w:pPr>
        <w:pStyle w:val="ListParagraph"/>
        <w:numPr>
          <w:ilvl w:val="1"/>
          <w:numId w:val="5"/>
        </w:numPr>
      </w:pPr>
      <w:r>
        <w:t xml:space="preserve"> </w:t>
      </w:r>
    </w:p>
    <w:p w14:paraId="54E45573" w14:textId="5C4E9659" w:rsidR="00C863F8" w:rsidRDefault="00C863F8" w:rsidP="00C863F8">
      <w:pPr>
        <w:pStyle w:val="ListParagraph"/>
        <w:ind w:left="1080"/>
      </w:pPr>
      <w:r>
        <w:t xml:space="preserve"> </w:t>
      </w:r>
    </w:p>
    <w:p w14:paraId="4DEAA9C0" w14:textId="77777777" w:rsidR="00C863F8" w:rsidRDefault="00C863F8" w:rsidP="00C863F8">
      <w:pPr>
        <w:pStyle w:val="ListParagraph"/>
        <w:numPr>
          <w:ilvl w:val="1"/>
          <w:numId w:val="5"/>
        </w:numPr>
      </w:pPr>
    </w:p>
    <w:p w14:paraId="6DFC028D" w14:textId="7FADA43E" w:rsidR="00C863F8" w:rsidRDefault="00C863F8" w:rsidP="00C863F8">
      <w:pPr>
        <w:pStyle w:val="ListParagraph"/>
        <w:ind w:left="360"/>
      </w:pPr>
    </w:p>
    <w:p w14:paraId="4382CD7E" w14:textId="77777777" w:rsidR="00B95EA3" w:rsidRDefault="00B95EA3" w:rsidP="00C863F8">
      <w:pPr>
        <w:pStyle w:val="ListParagraph"/>
        <w:ind w:left="360"/>
      </w:pPr>
      <w:bookmarkStart w:id="0" w:name="_GoBack"/>
      <w:bookmarkEnd w:id="0"/>
    </w:p>
    <w:p w14:paraId="30B80BA1" w14:textId="2E8E07AB" w:rsidR="00886EE8" w:rsidRDefault="00325F60" w:rsidP="00C863F8">
      <w:pPr>
        <w:pStyle w:val="ListParagraph"/>
        <w:numPr>
          <w:ilvl w:val="0"/>
          <w:numId w:val="5"/>
        </w:numPr>
      </w:pPr>
      <w:r w:rsidRPr="000D29DF">
        <w:lastRenderedPageBreak/>
        <w:t xml:space="preserve">Define </w:t>
      </w:r>
      <w:r w:rsidRPr="00C863F8">
        <w:rPr>
          <w:b/>
        </w:rPr>
        <w:t>connection</w:t>
      </w:r>
      <w:r w:rsidR="00C863F8">
        <w:t>:</w:t>
      </w:r>
    </w:p>
    <w:p w14:paraId="1CFCCF4B" w14:textId="77777777" w:rsidR="00C863F8" w:rsidRDefault="00C863F8" w:rsidP="00C863F8">
      <w:pPr>
        <w:pStyle w:val="ListParagraph"/>
        <w:ind w:left="360"/>
      </w:pPr>
    </w:p>
    <w:p w14:paraId="5F2728DF" w14:textId="29A92E83" w:rsidR="00C863F8" w:rsidRDefault="00C863F8" w:rsidP="00C863F8">
      <w:pPr>
        <w:pStyle w:val="ListParagraph"/>
        <w:numPr>
          <w:ilvl w:val="0"/>
          <w:numId w:val="5"/>
        </w:numPr>
      </w:pPr>
      <w:r>
        <w:t xml:space="preserve">Define </w:t>
      </w:r>
      <w:r w:rsidRPr="00C863F8">
        <w:rPr>
          <w:b/>
        </w:rPr>
        <w:t>diffusion</w:t>
      </w:r>
      <w:r>
        <w:t>:</w:t>
      </w:r>
    </w:p>
    <w:p w14:paraId="36A3BE62" w14:textId="49BB7ED4" w:rsidR="00C863F8" w:rsidRDefault="00C863F8" w:rsidP="00C863F8">
      <w:pPr>
        <w:pStyle w:val="ListParagraph"/>
      </w:pPr>
    </w:p>
    <w:p w14:paraId="3E6E0963" w14:textId="110272D3" w:rsidR="00325F60" w:rsidRPr="000D29DF" w:rsidRDefault="00325F60" w:rsidP="00C863F8">
      <w:pPr>
        <w:pStyle w:val="ListParagraph"/>
        <w:numPr>
          <w:ilvl w:val="0"/>
          <w:numId w:val="5"/>
        </w:numPr>
      </w:pPr>
      <w:r w:rsidRPr="000D29DF">
        <w:t>With regards to diffusion, define and, where possible, give an example of each of the follow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304"/>
        <w:gridCol w:w="6264"/>
      </w:tblGrid>
      <w:tr w:rsidR="00325F60" w:rsidRPr="000D29DF" w14:paraId="054A5686" w14:textId="77777777" w:rsidTr="00EA209F">
        <w:trPr>
          <w:jc w:val="center"/>
        </w:trPr>
        <w:tc>
          <w:tcPr>
            <w:tcW w:w="9216" w:type="dxa"/>
            <w:gridSpan w:val="3"/>
          </w:tcPr>
          <w:p w14:paraId="1E6AE11A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</w:pPr>
            <w:r w:rsidRPr="000D29DF">
              <w:t>DIFFUSION</w:t>
            </w:r>
          </w:p>
        </w:tc>
      </w:tr>
      <w:tr w:rsidR="00325F60" w:rsidRPr="000D29DF" w14:paraId="631D2352" w14:textId="77777777" w:rsidTr="00325F60">
        <w:trPr>
          <w:trHeight w:val="872"/>
          <w:jc w:val="center"/>
        </w:trPr>
        <w:tc>
          <w:tcPr>
            <w:tcW w:w="2952" w:type="dxa"/>
            <w:gridSpan w:val="2"/>
            <w:vAlign w:val="center"/>
          </w:tcPr>
          <w:p w14:paraId="0FE60F60" w14:textId="77777777" w:rsidR="00325F60" w:rsidRPr="000D29DF" w:rsidRDefault="00325F60" w:rsidP="00325F60">
            <w:pPr>
              <w:pStyle w:val="ListParagraph"/>
              <w:spacing w:before="480"/>
              <w:ind w:left="0"/>
              <w:rPr>
                <w:b/>
                <w:i/>
              </w:rPr>
            </w:pPr>
            <w:r w:rsidRPr="000D29DF">
              <w:rPr>
                <w:b/>
                <w:i/>
              </w:rPr>
              <w:t>Hearth</w:t>
            </w:r>
          </w:p>
          <w:p w14:paraId="07E88E4D" w14:textId="77777777" w:rsidR="00325F60" w:rsidRPr="000D29DF" w:rsidRDefault="00325F60" w:rsidP="00325F60">
            <w:pPr>
              <w:pStyle w:val="ListParagraph"/>
              <w:spacing w:before="480"/>
              <w:ind w:left="0"/>
              <w:rPr>
                <w:b/>
                <w:i/>
              </w:rPr>
            </w:pPr>
          </w:p>
        </w:tc>
        <w:tc>
          <w:tcPr>
            <w:tcW w:w="6264" w:type="dxa"/>
            <w:vAlign w:val="center"/>
          </w:tcPr>
          <w:p w14:paraId="7FA7CAD4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</w:pPr>
          </w:p>
        </w:tc>
      </w:tr>
      <w:tr w:rsidR="00325F60" w:rsidRPr="000D29DF" w14:paraId="169E77DE" w14:textId="77777777" w:rsidTr="00325F60">
        <w:trPr>
          <w:jc w:val="center"/>
        </w:trPr>
        <w:tc>
          <w:tcPr>
            <w:tcW w:w="2952" w:type="dxa"/>
            <w:gridSpan w:val="2"/>
          </w:tcPr>
          <w:p w14:paraId="6FE0E7D0" w14:textId="77777777" w:rsidR="00325F60" w:rsidRPr="000D29DF" w:rsidRDefault="00325F60" w:rsidP="00325F60">
            <w:pPr>
              <w:pStyle w:val="ListParagraph"/>
              <w:spacing w:before="480"/>
              <w:ind w:left="0"/>
              <w:rPr>
                <w:b/>
                <w:i/>
              </w:rPr>
            </w:pPr>
            <w:r w:rsidRPr="000D29DF">
              <w:rPr>
                <w:b/>
                <w:i/>
              </w:rPr>
              <w:t>Relocation diffusion</w:t>
            </w:r>
          </w:p>
          <w:p w14:paraId="222A0D67" w14:textId="77777777" w:rsidR="00325F60" w:rsidRPr="000D29DF" w:rsidRDefault="00325F60" w:rsidP="00325F60">
            <w:pPr>
              <w:pStyle w:val="ListParagraph"/>
              <w:spacing w:before="480"/>
              <w:ind w:left="0"/>
              <w:rPr>
                <w:b/>
                <w:i/>
              </w:rPr>
            </w:pPr>
          </w:p>
          <w:p w14:paraId="4250DF31" w14:textId="77777777" w:rsidR="00325F60" w:rsidRPr="000D29DF" w:rsidRDefault="00325F60" w:rsidP="00325F60">
            <w:pPr>
              <w:pStyle w:val="ListParagraph"/>
              <w:spacing w:before="480"/>
              <w:ind w:left="0"/>
              <w:rPr>
                <w:b/>
                <w:i/>
              </w:rPr>
            </w:pPr>
          </w:p>
        </w:tc>
        <w:tc>
          <w:tcPr>
            <w:tcW w:w="6264" w:type="dxa"/>
            <w:vAlign w:val="center"/>
          </w:tcPr>
          <w:p w14:paraId="338F2C2D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</w:pPr>
          </w:p>
        </w:tc>
      </w:tr>
      <w:tr w:rsidR="00325F60" w:rsidRPr="000D29DF" w14:paraId="50532708" w14:textId="77777777" w:rsidTr="00325F60">
        <w:trPr>
          <w:cantSplit/>
          <w:trHeight w:val="1056"/>
          <w:jc w:val="center"/>
        </w:trPr>
        <w:tc>
          <w:tcPr>
            <w:tcW w:w="648" w:type="dxa"/>
            <w:vMerge w:val="restart"/>
            <w:textDirection w:val="btLr"/>
          </w:tcPr>
          <w:p w14:paraId="586937FE" w14:textId="77777777" w:rsidR="00325F60" w:rsidRPr="000D29DF" w:rsidRDefault="00325F60" w:rsidP="00B0001B">
            <w:pPr>
              <w:pStyle w:val="ListParagraph"/>
              <w:spacing w:line="360" w:lineRule="auto"/>
              <w:ind w:left="113" w:right="113"/>
              <w:jc w:val="center"/>
              <w:rPr>
                <w:b/>
                <w:i/>
              </w:rPr>
            </w:pPr>
            <w:r w:rsidRPr="000D29DF">
              <w:rPr>
                <w:b/>
                <w:i/>
              </w:rPr>
              <w:t>Expansion diffusion</w:t>
            </w:r>
          </w:p>
        </w:tc>
        <w:tc>
          <w:tcPr>
            <w:tcW w:w="2304" w:type="dxa"/>
            <w:vAlign w:val="center"/>
          </w:tcPr>
          <w:p w14:paraId="5795FBE4" w14:textId="77777777" w:rsidR="00325F60" w:rsidRPr="000D29DF" w:rsidRDefault="00325F60" w:rsidP="00325F60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0D29DF">
              <w:rPr>
                <w:b/>
                <w:i/>
              </w:rPr>
              <w:t>Hierarchal diffusion</w:t>
            </w:r>
          </w:p>
        </w:tc>
        <w:tc>
          <w:tcPr>
            <w:tcW w:w="6264" w:type="dxa"/>
            <w:vAlign w:val="center"/>
          </w:tcPr>
          <w:p w14:paraId="2FED33E5" w14:textId="77777777" w:rsidR="00325F60" w:rsidRPr="000D29DF" w:rsidRDefault="00325F60" w:rsidP="00325F60">
            <w:pPr>
              <w:pStyle w:val="ListParagraph"/>
              <w:ind w:left="0"/>
              <w:jc w:val="center"/>
            </w:pPr>
          </w:p>
          <w:p w14:paraId="39EC9868" w14:textId="77777777" w:rsidR="000B6992" w:rsidRPr="000D29DF" w:rsidRDefault="000B6992" w:rsidP="00325F60">
            <w:pPr>
              <w:pStyle w:val="ListParagraph"/>
              <w:ind w:left="0"/>
              <w:jc w:val="center"/>
            </w:pPr>
          </w:p>
          <w:p w14:paraId="449F9ACF" w14:textId="77777777" w:rsidR="000B6992" w:rsidRPr="000D29DF" w:rsidRDefault="000B6992" w:rsidP="00325F60">
            <w:pPr>
              <w:pStyle w:val="ListParagraph"/>
              <w:ind w:left="0"/>
              <w:jc w:val="center"/>
            </w:pPr>
          </w:p>
          <w:p w14:paraId="3A02C68D" w14:textId="77777777" w:rsidR="000B6992" w:rsidRPr="000D29DF" w:rsidRDefault="000B6992" w:rsidP="00325F60">
            <w:pPr>
              <w:pStyle w:val="ListParagraph"/>
              <w:ind w:left="0"/>
              <w:jc w:val="center"/>
            </w:pPr>
          </w:p>
          <w:p w14:paraId="1787D06A" w14:textId="77777777" w:rsidR="000B6992" w:rsidRPr="000D29DF" w:rsidRDefault="000B6992" w:rsidP="00325F60">
            <w:pPr>
              <w:pStyle w:val="ListParagraph"/>
              <w:ind w:left="0"/>
              <w:jc w:val="center"/>
            </w:pPr>
          </w:p>
        </w:tc>
      </w:tr>
      <w:tr w:rsidR="00325F60" w:rsidRPr="000D29DF" w14:paraId="2812D914" w14:textId="77777777" w:rsidTr="00325F60">
        <w:trPr>
          <w:trHeight w:val="1056"/>
          <w:jc w:val="center"/>
        </w:trPr>
        <w:tc>
          <w:tcPr>
            <w:tcW w:w="648" w:type="dxa"/>
            <w:vMerge/>
            <w:vAlign w:val="center"/>
          </w:tcPr>
          <w:p w14:paraId="210D4469" w14:textId="77777777" w:rsidR="00325F60" w:rsidRPr="000D29DF" w:rsidRDefault="00325F60" w:rsidP="00325F60">
            <w:pPr>
              <w:pStyle w:val="ListParagraph"/>
              <w:ind w:left="0"/>
              <w:jc w:val="center"/>
            </w:pPr>
          </w:p>
        </w:tc>
        <w:tc>
          <w:tcPr>
            <w:tcW w:w="2304" w:type="dxa"/>
            <w:vAlign w:val="center"/>
          </w:tcPr>
          <w:p w14:paraId="15063635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  <w:rPr>
                <w:b/>
                <w:i/>
              </w:rPr>
            </w:pPr>
            <w:r w:rsidRPr="000D29DF">
              <w:rPr>
                <w:b/>
                <w:i/>
              </w:rPr>
              <w:t>Contagious diffusion</w:t>
            </w:r>
          </w:p>
        </w:tc>
        <w:tc>
          <w:tcPr>
            <w:tcW w:w="6264" w:type="dxa"/>
            <w:vAlign w:val="center"/>
          </w:tcPr>
          <w:p w14:paraId="2A5A3C5D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</w:pPr>
          </w:p>
          <w:p w14:paraId="62CA7C99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  <w:p w14:paraId="0D1AD7FF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  <w:p w14:paraId="59DD0004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  <w:p w14:paraId="0E568401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</w:tc>
      </w:tr>
      <w:tr w:rsidR="00325F60" w:rsidRPr="000D29DF" w14:paraId="2DB829A0" w14:textId="77777777" w:rsidTr="00325F60">
        <w:trPr>
          <w:trHeight w:val="1056"/>
          <w:jc w:val="center"/>
        </w:trPr>
        <w:tc>
          <w:tcPr>
            <w:tcW w:w="648" w:type="dxa"/>
            <w:vMerge/>
            <w:vAlign w:val="center"/>
          </w:tcPr>
          <w:p w14:paraId="761EAF60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</w:pPr>
          </w:p>
        </w:tc>
        <w:tc>
          <w:tcPr>
            <w:tcW w:w="2304" w:type="dxa"/>
            <w:vAlign w:val="center"/>
          </w:tcPr>
          <w:p w14:paraId="123AF149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  <w:rPr>
                <w:b/>
                <w:i/>
              </w:rPr>
            </w:pPr>
            <w:r w:rsidRPr="000D29DF">
              <w:rPr>
                <w:b/>
                <w:i/>
              </w:rPr>
              <w:t>Stimulus diffusion</w:t>
            </w:r>
          </w:p>
        </w:tc>
        <w:tc>
          <w:tcPr>
            <w:tcW w:w="6264" w:type="dxa"/>
            <w:vAlign w:val="center"/>
          </w:tcPr>
          <w:p w14:paraId="7A473749" w14:textId="77777777" w:rsidR="00325F60" w:rsidRPr="000D29DF" w:rsidRDefault="00325F60" w:rsidP="00325F60">
            <w:pPr>
              <w:pStyle w:val="ListParagraph"/>
              <w:spacing w:before="480"/>
              <w:ind w:left="0"/>
              <w:jc w:val="center"/>
            </w:pPr>
          </w:p>
          <w:p w14:paraId="1920ED73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  <w:p w14:paraId="1F42070E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  <w:p w14:paraId="4315795B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  <w:p w14:paraId="29DD66A9" w14:textId="77777777" w:rsidR="000B6992" w:rsidRPr="000D29DF" w:rsidRDefault="000B6992" w:rsidP="00325F60">
            <w:pPr>
              <w:pStyle w:val="ListParagraph"/>
              <w:spacing w:before="480"/>
              <w:ind w:left="0"/>
              <w:jc w:val="center"/>
            </w:pPr>
          </w:p>
        </w:tc>
      </w:tr>
    </w:tbl>
    <w:p w14:paraId="7F5F0087" w14:textId="2FD62195" w:rsidR="009A3BAF" w:rsidRDefault="009A3BAF" w:rsidP="009A3BAF">
      <w:pPr>
        <w:spacing w:before="480"/>
      </w:pPr>
      <w:r>
        <w:rPr>
          <w:b/>
        </w:rPr>
        <w:t>VI. CONNECTIONS: SPATIAL INTERACTION</w:t>
      </w:r>
    </w:p>
    <w:p w14:paraId="042BB17F" w14:textId="0CE5CBFA" w:rsidR="009A3BAF" w:rsidRDefault="009A3BAF" w:rsidP="009A3BAF">
      <w:pPr>
        <w:pStyle w:val="NoSpacing"/>
        <w:numPr>
          <w:ilvl w:val="0"/>
          <w:numId w:val="5"/>
        </w:numPr>
      </w:pPr>
      <w:r>
        <w:t xml:space="preserve">What is a </w:t>
      </w:r>
      <w:r>
        <w:rPr>
          <w:b/>
        </w:rPr>
        <w:t>network</w:t>
      </w:r>
      <w:r>
        <w:t>?</w:t>
      </w:r>
    </w:p>
    <w:p w14:paraId="66CF0039" w14:textId="77777777" w:rsidR="009A3BAF" w:rsidRDefault="009A3BAF" w:rsidP="009A3BAF">
      <w:pPr>
        <w:pStyle w:val="NoSpacing"/>
        <w:ind w:left="360"/>
      </w:pPr>
    </w:p>
    <w:p w14:paraId="4EE7412F" w14:textId="4ECC06BF" w:rsidR="009A3BAF" w:rsidRPr="000D29DF" w:rsidRDefault="009A3BAF" w:rsidP="009A3BAF">
      <w:pPr>
        <w:pStyle w:val="NoSpacing"/>
        <w:numPr>
          <w:ilvl w:val="0"/>
          <w:numId w:val="5"/>
        </w:numPr>
      </w:pPr>
      <w:r w:rsidRPr="000D29DF">
        <w:t xml:space="preserve">Describe the phenomena known as </w:t>
      </w:r>
      <w:r w:rsidRPr="009A3BAF">
        <w:rPr>
          <w:b/>
        </w:rPr>
        <w:t>distance-decay</w:t>
      </w:r>
      <w:r>
        <w:t>.</w:t>
      </w:r>
    </w:p>
    <w:p w14:paraId="4511A8DC" w14:textId="0D6ED67A" w:rsidR="009A3BAF" w:rsidRDefault="009A3BAF" w:rsidP="009A3BAF">
      <w:pPr>
        <w:pStyle w:val="NoSpacing"/>
        <w:ind w:left="360"/>
      </w:pPr>
    </w:p>
    <w:p w14:paraId="4235D8A2" w14:textId="73ED1C5B" w:rsidR="009A3BAF" w:rsidRDefault="009A3BAF" w:rsidP="009A3BAF">
      <w:pPr>
        <w:pStyle w:val="NoSpacing"/>
        <w:numPr>
          <w:ilvl w:val="0"/>
          <w:numId w:val="5"/>
        </w:numPr>
      </w:pPr>
      <w:r>
        <w:t xml:space="preserve">Define </w:t>
      </w:r>
      <w:r>
        <w:rPr>
          <w:b/>
        </w:rPr>
        <w:t>space-time compression</w:t>
      </w:r>
      <w:r>
        <w:t>:</w:t>
      </w:r>
    </w:p>
    <w:p w14:paraId="6A65C00C" w14:textId="609A36D9" w:rsidR="009A3BAF" w:rsidRDefault="009A3BAF" w:rsidP="009A3BAF">
      <w:pPr>
        <w:pStyle w:val="NoSpacing"/>
      </w:pPr>
    </w:p>
    <w:p w14:paraId="0D21BCDD" w14:textId="1A314EF5" w:rsidR="000B6992" w:rsidRPr="000D29DF" w:rsidRDefault="009A3BAF" w:rsidP="009A3BAF">
      <w:pPr>
        <w:pStyle w:val="NoSpacing"/>
        <w:numPr>
          <w:ilvl w:val="0"/>
          <w:numId w:val="5"/>
        </w:numPr>
      </w:pPr>
      <w:r>
        <w:t>Unlike today, i</w:t>
      </w:r>
      <w:r w:rsidR="000B6992" w:rsidRPr="000D29DF">
        <w:t>n the past, most connections between groups required what?</w:t>
      </w:r>
    </w:p>
    <w:sectPr w:rsidR="000B6992" w:rsidRPr="000D29DF" w:rsidSect="00B95E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54F"/>
    <w:multiLevelType w:val="hybridMultilevel"/>
    <w:tmpl w:val="433234E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77965"/>
    <w:multiLevelType w:val="hybridMultilevel"/>
    <w:tmpl w:val="D35AD0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DA3"/>
    <w:multiLevelType w:val="hybridMultilevel"/>
    <w:tmpl w:val="BE8A4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64D7B"/>
    <w:multiLevelType w:val="hybridMultilevel"/>
    <w:tmpl w:val="1490182E"/>
    <w:lvl w:ilvl="0" w:tplc="963050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59EF"/>
    <w:multiLevelType w:val="hybridMultilevel"/>
    <w:tmpl w:val="19E60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6525D"/>
    <w:multiLevelType w:val="hybridMultilevel"/>
    <w:tmpl w:val="E98EB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92B62"/>
    <w:multiLevelType w:val="hybridMultilevel"/>
    <w:tmpl w:val="4454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9431F"/>
    <w:multiLevelType w:val="hybridMultilevel"/>
    <w:tmpl w:val="CA14E53E"/>
    <w:lvl w:ilvl="0" w:tplc="0C4033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86DDE"/>
    <w:multiLevelType w:val="hybridMultilevel"/>
    <w:tmpl w:val="D35AD0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663EE"/>
    <w:multiLevelType w:val="hybridMultilevel"/>
    <w:tmpl w:val="E2BE11F4"/>
    <w:lvl w:ilvl="0" w:tplc="402E9C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70004"/>
    <w:multiLevelType w:val="hybridMultilevel"/>
    <w:tmpl w:val="E26A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2467E"/>
    <w:multiLevelType w:val="hybridMultilevel"/>
    <w:tmpl w:val="184CA168"/>
    <w:lvl w:ilvl="0" w:tplc="2050256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343A"/>
    <w:multiLevelType w:val="hybridMultilevel"/>
    <w:tmpl w:val="B866C302"/>
    <w:lvl w:ilvl="0" w:tplc="04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D8437D"/>
    <w:multiLevelType w:val="hybridMultilevel"/>
    <w:tmpl w:val="ABEE6904"/>
    <w:lvl w:ilvl="0" w:tplc="363642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76"/>
    <w:rsid w:val="000B6992"/>
    <w:rsid w:val="000D29DF"/>
    <w:rsid w:val="00107830"/>
    <w:rsid w:val="00164911"/>
    <w:rsid w:val="00325F60"/>
    <w:rsid w:val="003C0ABF"/>
    <w:rsid w:val="004334BF"/>
    <w:rsid w:val="004C3A15"/>
    <w:rsid w:val="00594AED"/>
    <w:rsid w:val="005C5AF3"/>
    <w:rsid w:val="005F5556"/>
    <w:rsid w:val="0062622F"/>
    <w:rsid w:val="00694B2C"/>
    <w:rsid w:val="007213D7"/>
    <w:rsid w:val="00747C03"/>
    <w:rsid w:val="007E5FAE"/>
    <w:rsid w:val="008658AF"/>
    <w:rsid w:val="00886EE8"/>
    <w:rsid w:val="008F6161"/>
    <w:rsid w:val="0094759D"/>
    <w:rsid w:val="00993DDF"/>
    <w:rsid w:val="009A3BAF"/>
    <w:rsid w:val="00B0001B"/>
    <w:rsid w:val="00B1114B"/>
    <w:rsid w:val="00B7480F"/>
    <w:rsid w:val="00B95EA3"/>
    <w:rsid w:val="00BF0376"/>
    <w:rsid w:val="00C863F8"/>
    <w:rsid w:val="00CB0062"/>
    <w:rsid w:val="00CB085E"/>
    <w:rsid w:val="00F3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57FA"/>
  <w15:docId w15:val="{A6E04324-10CF-444E-9500-DC2E3F8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037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376"/>
    <w:pPr>
      <w:ind w:left="720"/>
      <w:contextualSpacing/>
    </w:pPr>
  </w:style>
  <w:style w:type="table" w:styleId="TableGrid">
    <w:name w:val="Table Grid"/>
    <w:basedOn w:val="TableNormal"/>
    <w:uiPriority w:val="59"/>
    <w:rsid w:val="0088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6295-3FE8-42D9-BF60-65FDE0C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Stephanie Morrell</cp:lastModifiedBy>
  <cp:revision>9</cp:revision>
  <cp:lastPrinted>2013-06-18T16:08:00Z</cp:lastPrinted>
  <dcterms:created xsi:type="dcterms:W3CDTF">2016-07-06T19:00:00Z</dcterms:created>
  <dcterms:modified xsi:type="dcterms:W3CDTF">2016-08-24T01:10:00Z</dcterms:modified>
</cp:coreProperties>
</file>